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6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71"/>
      </w:tblGrid>
      <w:tr w:rsidR="00E55873" w:rsidRPr="00E55873" w14:paraId="49042E7D" w14:textId="77777777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49042E76" w14:textId="77777777" w:rsidR="00EB2BE0" w:rsidRPr="00E55873" w:rsidRDefault="00EB2BE0" w:rsidP="00BD0ECA">
            <w:pPr>
              <w:rPr>
                <w:color w:val="000000" w:themeColor="text1"/>
              </w:rPr>
            </w:pPr>
          </w:p>
          <w:p w14:paraId="49042E77" w14:textId="77777777" w:rsidR="00EB2BE0" w:rsidRPr="00E55873" w:rsidRDefault="00EB2BE0" w:rsidP="00BD0ECA">
            <w:pPr>
              <w:rPr>
                <w:color w:val="000000" w:themeColor="text1"/>
              </w:rPr>
            </w:pPr>
          </w:p>
          <w:p w14:paraId="49042E78" w14:textId="77777777" w:rsidR="00EB2BE0" w:rsidRPr="00E55873" w:rsidRDefault="00EB2BE0" w:rsidP="00BD0ECA">
            <w:pPr>
              <w:rPr>
                <w:color w:val="000000" w:themeColor="text1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9042E79" w14:textId="778F3402" w:rsidR="00EB2BE0" w:rsidRPr="00E55873" w:rsidRDefault="005A45A1" w:rsidP="005A45A1">
            <w:pPr>
              <w:jc w:val="center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 xml:space="preserve">               </w:t>
            </w:r>
            <w:r w:rsidR="00EB2BE0" w:rsidRPr="00E55873">
              <w:rPr>
                <w:color w:val="000000" w:themeColor="text1"/>
              </w:rPr>
              <w:t xml:space="preserve">Vaikų vasaros </w:t>
            </w:r>
            <w:r w:rsidRPr="00E55873">
              <w:rPr>
                <w:color w:val="000000" w:themeColor="text1"/>
              </w:rPr>
              <w:t xml:space="preserve">stovyklų </w:t>
            </w:r>
          </w:p>
          <w:p w14:paraId="49042E7A" w14:textId="77777777" w:rsidR="00EB2BE0" w:rsidRPr="00E55873" w:rsidRDefault="00EB2BE0" w:rsidP="00BD0ECA">
            <w:pPr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 xml:space="preserve">                             konkurso nuostatų</w:t>
            </w:r>
          </w:p>
          <w:p w14:paraId="49042E7B" w14:textId="77777777" w:rsidR="00EB2BE0" w:rsidRPr="00E55873" w:rsidRDefault="00EB2BE0" w:rsidP="00BD0ECA">
            <w:pPr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 xml:space="preserve">                            </w:t>
            </w:r>
            <w:r w:rsidR="00281F98" w:rsidRPr="00E55873">
              <w:rPr>
                <w:color w:val="000000" w:themeColor="text1"/>
                <w:lang w:val="en-GB"/>
              </w:rPr>
              <w:t>4</w:t>
            </w:r>
            <w:r w:rsidR="00281F98" w:rsidRPr="00E55873">
              <w:rPr>
                <w:color w:val="000000" w:themeColor="text1"/>
              </w:rPr>
              <w:t xml:space="preserve"> </w:t>
            </w:r>
            <w:r w:rsidRPr="00E55873">
              <w:rPr>
                <w:color w:val="000000" w:themeColor="text1"/>
              </w:rPr>
              <w:t>priedas</w:t>
            </w:r>
          </w:p>
          <w:p w14:paraId="49042E7C" w14:textId="77777777" w:rsidR="00EB2BE0" w:rsidRPr="00E55873" w:rsidRDefault="00EB2BE0" w:rsidP="00BD0ECA">
            <w:pPr>
              <w:rPr>
                <w:color w:val="000000" w:themeColor="text1"/>
              </w:rPr>
            </w:pPr>
          </w:p>
        </w:tc>
      </w:tr>
    </w:tbl>
    <w:p w14:paraId="49042E7E" w14:textId="7CDEB283" w:rsidR="00EB2BE0" w:rsidRPr="00E55873" w:rsidRDefault="00281F98" w:rsidP="00EB2BE0">
      <w:pPr>
        <w:jc w:val="center"/>
        <w:rPr>
          <w:b/>
          <w:color w:val="000000" w:themeColor="text1"/>
        </w:rPr>
      </w:pPr>
      <w:r w:rsidRPr="00E55873">
        <w:rPr>
          <w:b/>
          <w:color w:val="000000" w:themeColor="text1"/>
        </w:rPr>
        <w:t xml:space="preserve">(Patikslintos </w:t>
      </w:r>
      <w:r w:rsidR="005A45A1" w:rsidRPr="00E55873">
        <w:rPr>
          <w:b/>
          <w:color w:val="000000" w:themeColor="text1"/>
        </w:rPr>
        <w:t xml:space="preserve">paraiškos </w:t>
      </w:r>
      <w:r w:rsidRPr="00E55873">
        <w:rPr>
          <w:b/>
          <w:color w:val="000000" w:themeColor="text1"/>
        </w:rPr>
        <w:t xml:space="preserve">forma) </w:t>
      </w:r>
    </w:p>
    <w:p w14:paraId="49042E7F" w14:textId="77777777" w:rsidR="00281F98" w:rsidRPr="00E55873" w:rsidRDefault="00281F98" w:rsidP="00EB2BE0">
      <w:pPr>
        <w:jc w:val="center"/>
        <w:rPr>
          <w:b/>
          <w:color w:val="000000" w:themeColor="text1"/>
        </w:rPr>
      </w:pPr>
    </w:p>
    <w:p w14:paraId="49042E80" w14:textId="61AA6E0A" w:rsidR="00C16AA9" w:rsidRPr="00E55873" w:rsidRDefault="00EB2BE0" w:rsidP="00EB2BE0">
      <w:pPr>
        <w:jc w:val="center"/>
        <w:rPr>
          <w:b/>
          <w:color w:val="000000" w:themeColor="text1"/>
        </w:rPr>
      </w:pPr>
      <w:bookmarkStart w:id="0" w:name="_Hlk35269904"/>
      <w:r w:rsidRPr="00E55873">
        <w:rPr>
          <w:b/>
          <w:color w:val="000000" w:themeColor="text1"/>
        </w:rPr>
        <w:t xml:space="preserve">VAIKŲ VASAROS </w:t>
      </w:r>
      <w:r w:rsidR="005A45A1" w:rsidRPr="00E55873">
        <w:rPr>
          <w:b/>
          <w:color w:val="000000" w:themeColor="text1"/>
        </w:rPr>
        <w:t>STOVYKLŲ P</w:t>
      </w:r>
      <w:r w:rsidR="00AF5DBD" w:rsidRPr="00E55873">
        <w:rPr>
          <w:b/>
          <w:color w:val="000000" w:themeColor="text1"/>
        </w:rPr>
        <w:t xml:space="preserve">ATIKSLINTA </w:t>
      </w:r>
      <w:r w:rsidR="005A45A1" w:rsidRPr="00E55873">
        <w:rPr>
          <w:b/>
          <w:color w:val="000000" w:themeColor="text1"/>
        </w:rPr>
        <w:t>PARAIŠKA</w:t>
      </w:r>
    </w:p>
    <w:p w14:paraId="49042E81" w14:textId="77777777" w:rsidR="00EB2BE0" w:rsidRPr="00E55873" w:rsidRDefault="00AF5DBD" w:rsidP="00EB2BE0">
      <w:pPr>
        <w:jc w:val="center"/>
        <w:rPr>
          <w:b/>
          <w:color w:val="000000" w:themeColor="text1"/>
        </w:rPr>
      </w:pPr>
      <w:r w:rsidRPr="00E55873">
        <w:rPr>
          <w:b/>
          <w:color w:val="000000" w:themeColor="text1"/>
        </w:rPr>
        <w:t xml:space="preserve"> </w:t>
      </w:r>
      <w:bookmarkEnd w:id="0"/>
      <w:r w:rsidR="00DF58DB" w:rsidRPr="00E55873">
        <w:rPr>
          <w:b/>
          <w:color w:val="000000" w:themeColor="text1"/>
        </w:rPr>
        <w:t>(pildoma internetu)</w:t>
      </w:r>
    </w:p>
    <w:p w14:paraId="49042E82" w14:textId="77777777" w:rsidR="00EB2BE0" w:rsidRPr="00E55873" w:rsidRDefault="00EB2BE0" w:rsidP="00EB2BE0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55873" w:rsidRPr="00E55873" w14:paraId="49042E84" w14:textId="77777777" w:rsidTr="00BD0ECA">
        <w:tc>
          <w:tcPr>
            <w:tcW w:w="10035" w:type="dxa"/>
          </w:tcPr>
          <w:p w14:paraId="49042E83" w14:textId="77777777" w:rsidR="00EB2BE0" w:rsidRPr="00E55873" w:rsidRDefault="00EB2BE0" w:rsidP="00BD0ECA">
            <w:pPr>
              <w:rPr>
                <w:b/>
                <w:color w:val="000000" w:themeColor="text1"/>
              </w:rPr>
            </w:pPr>
            <w:r w:rsidRPr="00E55873">
              <w:rPr>
                <w:b/>
                <w:color w:val="000000" w:themeColor="text1"/>
              </w:rPr>
              <w:t>1. Vykdytojo (įstaigos, organizacijos) pavadinimas:</w:t>
            </w:r>
          </w:p>
        </w:tc>
      </w:tr>
      <w:tr w:rsidR="00E55873" w:rsidRPr="00E55873" w14:paraId="49042E86" w14:textId="77777777" w:rsidTr="00BD0ECA">
        <w:trPr>
          <w:trHeight w:val="315"/>
        </w:trPr>
        <w:tc>
          <w:tcPr>
            <w:tcW w:w="10035" w:type="dxa"/>
          </w:tcPr>
          <w:p w14:paraId="49042E85" w14:textId="77777777" w:rsidR="00EB2BE0" w:rsidRPr="00E55873" w:rsidRDefault="00DF58DB" w:rsidP="00BD0ECA">
            <w:pPr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Interneto svetainės, kurioje skelbiama informacija apie stovyklą, adresas</w:t>
            </w:r>
          </w:p>
        </w:tc>
      </w:tr>
      <w:tr w:rsidR="00E55873" w:rsidRPr="00E55873" w14:paraId="49042E88" w14:textId="77777777" w:rsidTr="00DF58DB">
        <w:trPr>
          <w:trHeight w:val="70"/>
        </w:trPr>
        <w:tc>
          <w:tcPr>
            <w:tcW w:w="10035" w:type="dxa"/>
          </w:tcPr>
          <w:p w14:paraId="49042E87" w14:textId="77777777" w:rsidR="00EB2BE0" w:rsidRPr="00E55873" w:rsidRDefault="00DF58DB" w:rsidP="00BD0ECA">
            <w:pPr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 xml:space="preserve">Įstaigos (organizacijos) el. </w:t>
            </w:r>
            <w:r w:rsidR="00281F98" w:rsidRPr="00E55873">
              <w:rPr>
                <w:color w:val="000000" w:themeColor="text1"/>
              </w:rPr>
              <w:t>paštas</w:t>
            </w:r>
            <w:r w:rsidRPr="00E55873">
              <w:rPr>
                <w:color w:val="000000" w:themeColor="text1"/>
              </w:rPr>
              <w:t> </w:t>
            </w:r>
          </w:p>
        </w:tc>
      </w:tr>
      <w:tr w:rsidR="00DF58DB" w:rsidRPr="00E55873" w14:paraId="49042E8A" w14:textId="77777777" w:rsidTr="00DF58DB">
        <w:trPr>
          <w:trHeight w:val="70"/>
        </w:trPr>
        <w:tc>
          <w:tcPr>
            <w:tcW w:w="10035" w:type="dxa"/>
          </w:tcPr>
          <w:p w14:paraId="49042E89" w14:textId="77777777" w:rsidR="00DF58DB" w:rsidRPr="00E55873" w:rsidRDefault="00DF58DB" w:rsidP="00DF58DB">
            <w:pPr>
              <w:shd w:val="clear" w:color="auto" w:fill="FFFFFF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Įstaigos (organizacijos) tel</w:t>
            </w:r>
            <w:r w:rsidR="00281F98" w:rsidRPr="00E55873">
              <w:rPr>
                <w:color w:val="000000" w:themeColor="text1"/>
              </w:rPr>
              <w:t>efonas</w:t>
            </w:r>
          </w:p>
        </w:tc>
      </w:tr>
    </w:tbl>
    <w:p w14:paraId="49042E8B" w14:textId="77777777" w:rsidR="00EB2BE0" w:rsidRPr="00E55873" w:rsidRDefault="00EB2BE0" w:rsidP="00EB2BE0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2BE0" w:rsidRPr="00E55873" w14:paraId="49042E8D" w14:textId="77777777" w:rsidTr="00BD0ECA">
        <w:tc>
          <w:tcPr>
            <w:tcW w:w="10035" w:type="dxa"/>
          </w:tcPr>
          <w:p w14:paraId="49042E8C" w14:textId="42211F99" w:rsidR="00EB2BE0" w:rsidRPr="00E55873" w:rsidRDefault="00EB2BE0" w:rsidP="00BD0ECA">
            <w:pPr>
              <w:jc w:val="both"/>
              <w:rPr>
                <w:b/>
                <w:color w:val="000000" w:themeColor="text1"/>
                <w:highlight w:val="yellow"/>
              </w:rPr>
            </w:pPr>
            <w:r w:rsidRPr="00E55873">
              <w:rPr>
                <w:b/>
                <w:color w:val="000000" w:themeColor="text1"/>
              </w:rPr>
              <w:t>2.</w:t>
            </w:r>
            <w:r w:rsidR="005A45A1" w:rsidRPr="00E55873">
              <w:rPr>
                <w:b/>
                <w:color w:val="000000" w:themeColor="text1"/>
              </w:rPr>
              <w:t xml:space="preserve"> Stovyklos </w:t>
            </w:r>
            <w:r w:rsidRPr="00E55873">
              <w:rPr>
                <w:b/>
                <w:color w:val="000000" w:themeColor="text1"/>
              </w:rPr>
              <w:t>pavadinimas:</w:t>
            </w:r>
          </w:p>
        </w:tc>
      </w:tr>
    </w:tbl>
    <w:p w14:paraId="49042E8E" w14:textId="77777777" w:rsidR="00EB2BE0" w:rsidRPr="00E55873" w:rsidRDefault="00EB2BE0" w:rsidP="00EB2BE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55873" w:rsidRPr="00E55873" w14:paraId="49042E90" w14:textId="77777777" w:rsidTr="008776E5">
        <w:tc>
          <w:tcPr>
            <w:tcW w:w="9628" w:type="dxa"/>
          </w:tcPr>
          <w:p w14:paraId="49042E8F" w14:textId="5948580A" w:rsidR="00EB2BE0" w:rsidRPr="00E55873" w:rsidRDefault="00EB2BE0" w:rsidP="00BD0ECA">
            <w:pPr>
              <w:jc w:val="both"/>
              <w:rPr>
                <w:b/>
                <w:color w:val="000000" w:themeColor="text1"/>
              </w:rPr>
            </w:pPr>
            <w:r w:rsidRPr="00E55873">
              <w:rPr>
                <w:b/>
                <w:color w:val="000000" w:themeColor="text1"/>
              </w:rPr>
              <w:t xml:space="preserve">3. </w:t>
            </w:r>
            <w:r w:rsidR="005A45A1" w:rsidRPr="00E55873">
              <w:rPr>
                <w:b/>
                <w:color w:val="000000" w:themeColor="text1"/>
              </w:rPr>
              <w:t>Stovyklos</w:t>
            </w:r>
            <w:r w:rsidRPr="00E55873">
              <w:rPr>
                <w:b/>
                <w:color w:val="000000" w:themeColor="text1"/>
              </w:rPr>
              <w:t xml:space="preserve"> koordinatorius</w:t>
            </w:r>
            <w:r w:rsidR="00DF58DB" w:rsidRPr="00E55873">
              <w:rPr>
                <w:color w:val="000000" w:themeColor="text1"/>
              </w:rPr>
              <w:t xml:space="preserve"> </w:t>
            </w:r>
            <w:r w:rsidR="00DF58DB" w:rsidRPr="00E55873">
              <w:rPr>
                <w:b/>
                <w:bCs/>
                <w:color w:val="000000" w:themeColor="text1"/>
              </w:rPr>
              <w:t>(vardas, pavardė)</w:t>
            </w:r>
          </w:p>
        </w:tc>
      </w:tr>
      <w:tr w:rsidR="00E55873" w:rsidRPr="00E55873" w14:paraId="49042E92" w14:textId="77777777" w:rsidTr="008776E5">
        <w:tc>
          <w:tcPr>
            <w:tcW w:w="9628" w:type="dxa"/>
          </w:tcPr>
          <w:p w14:paraId="49042E91" w14:textId="4455771A" w:rsidR="00EB2BE0" w:rsidRPr="00E55873" w:rsidRDefault="005A45A1" w:rsidP="00BD0ECA">
            <w:pPr>
              <w:jc w:val="both"/>
              <w:rPr>
                <w:bCs/>
                <w:color w:val="000000" w:themeColor="text1"/>
              </w:rPr>
            </w:pPr>
            <w:r w:rsidRPr="00E55873">
              <w:rPr>
                <w:bCs/>
                <w:color w:val="000000" w:themeColor="text1"/>
              </w:rPr>
              <w:t>Stovyklos</w:t>
            </w:r>
            <w:r w:rsidR="00DF58DB" w:rsidRPr="00E55873">
              <w:rPr>
                <w:bCs/>
                <w:color w:val="000000" w:themeColor="text1"/>
              </w:rPr>
              <w:t xml:space="preserve"> koordinatori</w:t>
            </w:r>
            <w:r w:rsidR="00281F98" w:rsidRPr="00E55873">
              <w:rPr>
                <w:bCs/>
                <w:color w:val="000000" w:themeColor="text1"/>
              </w:rPr>
              <w:t>a</w:t>
            </w:r>
            <w:r w:rsidR="00DF58DB" w:rsidRPr="00E55873">
              <w:rPr>
                <w:bCs/>
                <w:color w:val="000000" w:themeColor="text1"/>
              </w:rPr>
              <w:t>us telefonas</w:t>
            </w:r>
          </w:p>
        </w:tc>
      </w:tr>
      <w:tr w:rsidR="00EB2BE0" w:rsidRPr="00E55873" w14:paraId="49042E94" w14:textId="77777777" w:rsidTr="008776E5">
        <w:tc>
          <w:tcPr>
            <w:tcW w:w="9628" w:type="dxa"/>
          </w:tcPr>
          <w:p w14:paraId="49042E93" w14:textId="1AF4EC61" w:rsidR="00EB2BE0" w:rsidRPr="00E55873" w:rsidRDefault="005A45A1" w:rsidP="00BD0ECA">
            <w:pPr>
              <w:jc w:val="both"/>
              <w:rPr>
                <w:bCs/>
                <w:color w:val="000000" w:themeColor="text1"/>
              </w:rPr>
            </w:pPr>
            <w:r w:rsidRPr="00E55873">
              <w:rPr>
                <w:bCs/>
                <w:color w:val="000000" w:themeColor="text1"/>
              </w:rPr>
              <w:t>Stovyklos</w:t>
            </w:r>
            <w:r w:rsidR="00DF58DB" w:rsidRPr="00E55873">
              <w:rPr>
                <w:bCs/>
                <w:color w:val="000000" w:themeColor="text1"/>
              </w:rPr>
              <w:t xml:space="preserve"> koordinatori</w:t>
            </w:r>
            <w:r w:rsidR="00281F98" w:rsidRPr="00E55873">
              <w:rPr>
                <w:bCs/>
                <w:color w:val="000000" w:themeColor="text1"/>
              </w:rPr>
              <w:t>a</w:t>
            </w:r>
            <w:r w:rsidR="00DF58DB" w:rsidRPr="00E55873">
              <w:rPr>
                <w:bCs/>
                <w:color w:val="000000" w:themeColor="text1"/>
              </w:rPr>
              <w:t xml:space="preserve">us el. </w:t>
            </w:r>
            <w:r w:rsidR="00281F98" w:rsidRPr="00E55873">
              <w:rPr>
                <w:bCs/>
                <w:color w:val="000000" w:themeColor="text1"/>
              </w:rPr>
              <w:t>paštas</w:t>
            </w:r>
          </w:p>
        </w:tc>
      </w:tr>
    </w:tbl>
    <w:p w14:paraId="49042E95" w14:textId="77777777" w:rsidR="00EB2BE0" w:rsidRPr="00E55873" w:rsidRDefault="00EB2BE0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55873" w:rsidRPr="00E55873" w14:paraId="49042E97" w14:textId="77777777" w:rsidTr="00DF58DB">
        <w:tc>
          <w:tcPr>
            <w:tcW w:w="9628" w:type="dxa"/>
          </w:tcPr>
          <w:p w14:paraId="49042E96" w14:textId="77777777" w:rsidR="00DF58DB" w:rsidRPr="00E55873" w:rsidRDefault="00DF58DB" w:rsidP="00DF58DB">
            <w:pPr>
              <w:jc w:val="both"/>
              <w:rPr>
                <w:b/>
                <w:color w:val="000000" w:themeColor="text1"/>
              </w:rPr>
            </w:pPr>
            <w:r w:rsidRPr="00E55873">
              <w:rPr>
                <w:b/>
                <w:color w:val="000000" w:themeColor="text1"/>
              </w:rPr>
              <w:t>4. Stovyklos tipas</w:t>
            </w:r>
          </w:p>
        </w:tc>
      </w:tr>
      <w:tr w:rsidR="00E55873" w:rsidRPr="00E55873" w14:paraId="49042E99" w14:textId="77777777" w:rsidTr="00DF58DB">
        <w:tc>
          <w:tcPr>
            <w:tcW w:w="9628" w:type="dxa"/>
          </w:tcPr>
          <w:p w14:paraId="49042E98" w14:textId="77777777" w:rsidR="00DF58DB" w:rsidRPr="00E55873" w:rsidRDefault="00DF58DB" w:rsidP="00DF58DB">
            <w:pPr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Dieninė stovykla</w:t>
            </w:r>
          </w:p>
        </w:tc>
      </w:tr>
      <w:tr w:rsidR="00E55873" w:rsidRPr="00E55873" w14:paraId="49042E9B" w14:textId="77777777" w:rsidTr="00DF58DB">
        <w:tc>
          <w:tcPr>
            <w:tcW w:w="9628" w:type="dxa"/>
          </w:tcPr>
          <w:p w14:paraId="49042E9A" w14:textId="77777777" w:rsidR="00DF58DB" w:rsidRPr="00E55873" w:rsidRDefault="00DF58DB" w:rsidP="00DF58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E55873">
              <w:rPr>
                <w:rFonts w:ascii="Times New Roman" w:hAnsi="Times New Roman" w:cs="Times New Roman"/>
                <w:color w:val="000000" w:themeColor="text1"/>
              </w:rPr>
              <w:t>Stacionari stovykla (su laikinu apgyvendinimu)</w:t>
            </w:r>
          </w:p>
        </w:tc>
      </w:tr>
      <w:tr w:rsidR="00E55873" w:rsidRPr="00E55873" w14:paraId="49042E9D" w14:textId="77777777" w:rsidTr="00DF58DB">
        <w:tc>
          <w:tcPr>
            <w:tcW w:w="9628" w:type="dxa"/>
          </w:tcPr>
          <w:p w14:paraId="49042E9C" w14:textId="77777777" w:rsidR="00DF58DB" w:rsidRPr="00E55873" w:rsidRDefault="00DF58DB" w:rsidP="00DF58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E55873">
              <w:rPr>
                <w:rFonts w:ascii="Times New Roman" w:hAnsi="Times New Roman" w:cs="Times New Roman"/>
                <w:color w:val="000000" w:themeColor="text1"/>
              </w:rPr>
              <w:t>Mobili stovykla (stovyklaujama keliaujant)</w:t>
            </w:r>
          </w:p>
        </w:tc>
      </w:tr>
    </w:tbl>
    <w:p w14:paraId="49042E9E" w14:textId="77777777" w:rsidR="00DF58DB" w:rsidRPr="00E55873" w:rsidRDefault="00DF58DB" w:rsidP="00EB2BE0">
      <w:pPr>
        <w:jc w:val="both"/>
        <w:rPr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E55873" w:rsidRPr="00E55873" w14:paraId="49042EA0" w14:textId="77777777" w:rsidTr="00DF58DB">
        <w:tc>
          <w:tcPr>
            <w:tcW w:w="9634" w:type="dxa"/>
          </w:tcPr>
          <w:p w14:paraId="49042E9F" w14:textId="77777777" w:rsidR="00DF58DB" w:rsidRPr="00E55873" w:rsidRDefault="00E0389F" w:rsidP="008A6856">
            <w:pPr>
              <w:jc w:val="both"/>
              <w:rPr>
                <w:b/>
                <w:color w:val="000000" w:themeColor="text1"/>
              </w:rPr>
            </w:pPr>
            <w:r w:rsidRPr="00E55873">
              <w:rPr>
                <w:b/>
                <w:color w:val="000000" w:themeColor="text1"/>
              </w:rPr>
              <w:t>5</w:t>
            </w:r>
            <w:r w:rsidR="00DF58DB" w:rsidRPr="00E55873">
              <w:rPr>
                <w:b/>
                <w:color w:val="000000" w:themeColor="text1"/>
              </w:rPr>
              <w:t xml:space="preserve">. Stovyklos profilis </w:t>
            </w:r>
          </w:p>
        </w:tc>
      </w:tr>
      <w:tr w:rsidR="00E55873" w:rsidRPr="00E55873" w14:paraId="49042EA2" w14:textId="77777777" w:rsidTr="00DF58DB">
        <w:trPr>
          <w:trHeight w:val="345"/>
        </w:trPr>
        <w:tc>
          <w:tcPr>
            <w:tcW w:w="9634" w:type="dxa"/>
          </w:tcPr>
          <w:p w14:paraId="49042EA1" w14:textId="77777777" w:rsidR="00DF58DB" w:rsidRPr="00E55873" w:rsidRDefault="00DF58DB" w:rsidP="00DF58DB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meninė</w:t>
            </w:r>
          </w:p>
        </w:tc>
      </w:tr>
      <w:tr w:rsidR="00E55873" w:rsidRPr="00E55873" w14:paraId="49042EA4" w14:textId="77777777" w:rsidTr="00DF58DB">
        <w:trPr>
          <w:trHeight w:val="345"/>
        </w:trPr>
        <w:tc>
          <w:tcPr>
            <w:tcW w:w="9634" w:type="dxa"/>
          </w:tcPr>
          <w:p w14:paraId="49042EA3" w14:textId="77777777" w:rsidR="00DF58DB" w:rsidRPr="00E55873" w:rsidRDefault="00DF58DB" w:rsidP="00DF58DB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sporto</w:t>
            </w:r>
          </w:p>
        </w:tc>
      </w:tr>
      <w:tr w:rsidR="00E55873" w:rsidRPr="00E55873" w14:paraId="49042EA6" w14:textId="77777777" w:rsidTr="00DF58DB">
        <w:trPr>
          <w:trHeight w:val="345"/>
        </w:trPr>
        <w:tc>
          <w:tcPr>
            <w:tcW w:w="9634" w:type="dxa"/>
          </w:tcPr>
          <w:p w14:paraId="49042EA5" w14:textId="77777777" w:rsidR="00DF58DB" w:rsidRPr="00E55873" w:rsidRDefault="00DF58DB" w:rsidP="00DF58DB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mokslinė</w:t>
            </w:r>
          </w:p>
        </w:tc>
      </w:tr>
      <w:tr w:rsidR="00E55873" w:rsidRPr="00E55873" w14:paraId="49042EA8" w14:textId="77777777" w:rsidTr="00DF58DB">
        <w:trPr>
          <w:trHeight w:val="345"/>
        </w:trPr>
        <w:tc>
          <w:tcPr>
            <w:tcW w:w="9634" w:type="dxa"/>
          </w:tcPr>
          <w:p w14:paraId="49042EA7" w14:textId="77777777" w:rsidR="00DF58DB" w:rsidRPr="00E55873" w:rsidRDefault="00DF58DB" w:rsidP="00DF58DB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kraštotyros</w:t>
            </w:r>
          </w:p>
        </w:tc>
      </w:tr>
      <w:tr w:rsidR="00E55873" w:rsidRPr="00E55873" w14:paraId="49042EAA" w14:textId="77777777" w:rsidTr="00DF58DB">
        <w:trPr>
          <w:trHeight w:val="345"/>
        </w:trPr>
        <w:tc>
          <w:tcPr>
            <w:tcW w:w="9634" w:type="dxa"/>
          </w:tcPr>
          <w:p w14:paraId="49042EA9" w14:textId="77777777" w:rsidR="00DF58DB" w:rsidRPr="00E55873" w:rsidRDefault="00DF58DB" w:rsidP="00DF58DB">
            <w:pPr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turistinė</w:t>
            </w:r>
          </w:p>
        </w:tc>
      </w:tr>
      <w:tr w:rsidR="00E55873" w:rsidRPr="00E55873" w14:paraId="49042EAC" w14:textId="77777777" w:rsidTr="00DF58DB">
        <w:trPr>
          <w:trHeight w:val="345"/>
        </w:trPr>
        <w:tc>
          <w:tcPr>
            <w:tcW w:w="9634" w:type="dxa"/>
          </w:tcPr>
          <w:p w14:paraId="49042EAB" w14:textId="77777777" w:rsidR="00DF58DB" w:rsidRPr="00E55873" w:rsidRDefault="00DF58DB" w:rsidP="00DF58DB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bendro profilio</w:t>
            </w:r>
          </w:p>
        </w:tc>
      </w:tr>
      <w:tr w:rsidR="00E55873" w:rsidRPr="00E55873" w14:paraId="49042EAE" w14:textId="77777777" w:rsidTr="00DF58DB">
        <w:trPr>
          <w:trHeight w:val="345"/>
        </w:trPr>
        <w:tc>
          <w:tcPr>
            <w:tcW w:w="9634" w:type="dxa"/>
          </w:tcPr>
          <w:p w14:paraId="49042EAD" w14:textId="77777777" w:rsidR="00DF58DB" w:rsidRPr="00E55873" w:rsidRDefault="00DF58DB" w:rsidP="00DF58DB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kalbų mokymo</w:t>
            </w:r>
          </w:p>
        </w:tc>
      </w:tr>
      <w:tr w:rsidR="00E55873" w:rsidRPr="00E55873" w14:paraId="49042EB0" w14:textId="77777777" w:rsidTr="00DF58DB">
        <w:trPr>
          <w:trHeight w:val="240"/>
        </w:trPr>
        <w:tc>
          <w:tcPr>
            <w:tcW w:w="9634" w:type="dxa"/>
          </w:tcPr>
          <w:p w14:paraId="49042EAF" w14:textId="77777777" w:rsidR="00DF58DB" w:rsidRPr="00E55873" w:rsidRDefault="00DF58DB" w:rsidP="00DF58DB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karinė</w:t>
            </w:r>
          </w:p>
        </w:tc>
      </w:tr>
      <w:tr w:rsidR="00DF58DB" w:rsidRPr="00E55873" w14:paraId="49042EB2" w14:textId="77777777" w:rsidTr="00DF58DB">
        <w:trPr>
          <w:trHeight w:val="480"/>
        </w:trPr>
        <w:tc>
          <w:tcPr>
            <w:tcW w:w="9634" w:type="dxa"/>
          </w:tcPr>
          <w:p w14:paraId="49042EB1" w14:textId="77777777" w:rsidR="00DF58DB" w:rsidRPr="00E55873" w:rsidRDefault="00DF58DB" w:rsidP="00DF58DB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kita (įrašyti)</w:t>
            </w:r>
          </w:p>
        </w:tc>
      </w:tr>
    </w:tbl>
    <w:p w14:paraId="49042EB3" w14:textId="77777777" w:rsidR="00DF58DB" w:rsidRPr="00E55873" w:rsidRDefault="00DF58DB" w:rsidP="00EB2BE0">
      <w:pPr>
        <w:jc w:val="both"/>
        <w:rPr>
          <w:color w:val="000000" w:themeColor="text1"/>
        </w:rPr>
      </w:pPr>
    </w:p>
    <w:p w14:paraId="49042EB4" w14:textId="77777777" w:rsidR="00DF58DB" w:rsidRPr="00E55873" w:rsidRDefault="00DF58DB" w:rsidP="00EB2BE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55873" w:rsidRPr="00E55873" w14:paraId="49042EB6" w14:textId="77777777" w:rsidTr="006B0C4D">
        <w:tc>
          <w:tcPr>
            <w:tcW w:w="9628" w:type="dxa"/>
          </w:tcPr>
          <w:p w14:paraId="49042EB5" w14:textId="20FA6D40" w:rsidR="00EB2BE0" w:rsidRPr="00E55873" w:rsidRDefault="00E0389F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E55873">
              <w:rPr>
                <w:b/>
                <w:color w:val="000000" w:themeColor="text1"/>
              </w:rPr>
              <w:t>6</w:t>
            </w:r>
            <w:r w:rsidR="00EB2BE0" w:rsidRPr="00E55873">
              <w:rPr>
                <w:b/>
                <w:color w:val="000000" w:themeColor="text1"/>
              </w:rPr>
              <w:t xml:space="preserve">. </w:t>
            </w:r>
            <w:r w:rsidR="006B0C4D" w:rsidRPr="00E55873">
              <w:rPr>
                <w:b/>
                <w:color w:val="000000" w:themeColor="text1"/>
              </w:rPr>
              <w:t xml:space="preserve">Informacija apie </w:t>
            </w:r>
            <w:r w:rsidR="005A45A1" w:rsidRPr="00E55873">
              <w:rPr>
                <w:b/>
                <w:color w:val="000000" w:themeColor="text1"/>
              </w:rPr>
              <w:t>Stovyklos</w:t>
            </w:r>
            <w:r w:rsidR="006B0C4D" w:rsidRPr="00E55873">
              <w:rPr>
                <w:b/>
                <w:color w:val="000000" w:themeColor="text1"/>
              </w:rPr>
              <w:t xml:space="preserve"> dalyvius, </w:t>
            </w:r>
            <w:r w:rsidR="00EB2BE0" w:rsidRPr="00E55873">
              <w:rPr>
                <w:b/>
                <w:color w:val="000000" w:themeColor="text1"/>
              </w:rPr>
              <w:t>vykdymo laik</w:t>
            </w:r>
            <w:r w:rsidR="006B0C4D" w:rsidRPr="00E55873">
              <w:rPr>
                <w:b/>
                <w:color w:val="000000" w:themeColor="text1"/>
              </w:rPr>
              <w:t>ą,</w:t>
            </w:r>
            <w:r w:rsidR="00EB2BE0" w:rsidRPr="00E55873">
              <w:rPr>
                <w:b/>
                <w:color w:val="000000" w:themeColor="text1"/>
              </w:rPr>
              <w:t xml:space="preserve"> </w:t>
            </w:r>
            <w:r w:rsidR="006B0C4D" w:rsidRPr="00E55873">
              <w:rPr>
                <w:b/>
                <w:color w:val="000000" w:themeColor="text1"/>
              </w:rPr>
              <w:t>vietą,</w:t>
            </w:r>
            <w:r w:rsidR="00EB2BE0" w:rsidRPr="00E55873">
              <w:rPr>
                <w:b/>
                <w:color w:val="000000" w:themeColor="text1"/>
              </w:rPr>
              <w:t xml:space="preserve"> dienų skaiči</w:t>
            </w:r>
            <w:r w:rsidR="006B0C4D" w:rsidRPr="00E55873">
              <w:rPr>
                <w:b/>
                <w:color w:val="000000" w:themeColor="text1"/>
              </w:rPr>
              <w:t>ų</w:t>
            </w:r>
            <w:r w:rsidR="00EB2BE0" w:rsidRPr="00E55873">
              <w:rPr>
                <w:b/>
                <w:color w:val="000000" w:themeColor="text1"/>
              </w:rPr>
              <w:t>:</w:t>
            </w:r>
          </w:p>
        </w:tc>
      </w:tr>
      <w:tr w:rsidR="00E55873" w:rsidRPr="00E55873" w14:paraId="49042EB8" w14:textId="77777777" w:rsidTr="006B0C4D">
        <w:tc>
          <w:tcPr>
            <w:tcW w:w="9628" w:type="dxa"/>
          </w:tcPr>
          <w:p w14:paraId="49042EB7" w14:textId="77777777" w:rsidR="00EB2BE0" w:rsidRPr="00E55873" w:rsidRDefault="00E0389F" w:rsidP="00BD0ECA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 xml:space="preserve">6.1. </w:t>
            </w:r>
            <w:r w:rsidR="006B0C4D" w:rsidRPr="00E55873">
              <w:rPr>
                <w:color w:val="000000" w:themeColor="text1"/>
              </w:rPr>
              <w:t>Vaikų užimtumas val. per dieną </w:t>
            </w:r>
          </w:p>
        </w:tc>
      </w:tr>
      <w:tr w:rsidR="00E55873" w:rsidRPr="00E55873" w14:paraId="49042EBA" w14:textId="77777777" w:rsidTr="006B0C4D">
        <w:tc>
          <w:tcPr>
            <w:tcW w:w="9628" w:type="dxa"/>
          </w:tcPr>
          <w:p w14:paraId="49042EB9" w14:textId="77777777" w:rsidR="00EB2BE0" w:rsidRPr="00E55873" w:rsidRDefault="00E0389F" w:rsidP="002835A9">
            <w:pPr>
              <w:shd w:val="clear" w:color="auto" w:fill="FFFFFF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 xml:space="preserve">6.2. </w:t>
            </w:r>
            <w:r w:rsidR="006B0C4D" w:rsidRPr="00E55873">
              <w:rPr>
                <w:color w:val="000000" w:themeColor="text1"/>
              </w:rPr>
              <w:t>Tiksli stovyklos vieta (adresas) </w:t>
            </w:r>
          </w:p>
        </w:tc>
      </w:tr>
      <w:tr w:rsidR="00E55873" w:rsidRPr="00E55873" w14:paraId="49042EBC" w14:textId="77777777" w:rsidTr="006B0C4D">
        <w:tc>
          <w:tcPr>
            <w:tcW w:w="9628" w:type="dxa"/>
          </w:tcPr>
          <w:p w14:paraId="49042EBB" w14:textId="77777777" w:rsidR="00EB2BE0" w:rsidRPr="00E55873" w:rsidRDefault="00E0389F" w:rsidP="006B0C4D">
            <w:pPr>
              <w:shd w:val="clear" w:color="auto" w:fill="FFFFFF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 xml:space="preserve">6.3. </w:t>
            </w:r>
            <w:r w:rsidR="006B0C4D" w:rsidRPr="00E55873">
              <w:rPr>
                <w:color w:val="000000" w:themeColor="text1"/>
              </w:rPr>
              <w:t>Stovyklos dalyvių amžius </w:t>
            </w:r>
          </w:p>
        </w:tc>
      </w:tr>
      <w:tr w:rsidR="00E55873" w:rsidRPr="00E55873" w14:paraId="49042EBE" w14:textId="77777777" w:rsidTr="006B0C4D">
        <w:tc>
          <w:tcPr>
            <w:tcW w:w="9628" w:type="dxa"/>
          </w:tcPr>
          <w:p w14:paraId="49042EBD" w14:textId="60A2EB33" w:rsidR="00DF58DB" w:rsidRPr="00E55873" w:rsidRDefault="005A45A1" w:rsidP="00BD0ECA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7</w:t>
            </w:r>
            <w:r w:rsidR="006B0C4D" w:rsidRPr="00E55873">
              <w:rPr>
                <w:color w:val="000000" w:themeColor="text1"/>
              </w:rPr>
              <w:t>–10 metų</w:t>
            </w:r>
            <w:r w:rsidR="006B0C4D" w:rsidRPr="00E55873">
              <w:rPr>
                <w:color w:val="000000" w:themeColor="text1"/>
              </w:rPr>
              <w:tab/>
            </w:r>
            <w:r w:rsidR="006B0C4D" w:rsidRPr="00E55873">
              <w:rPr>
                <w:color w:val="000000" w:themeColor="text1"/>
              </w:rPr>
              <w:tab/>
            </w:r>
          </w:p>
        </w:tc>
      </w:tr>
      <w:tr w:rsidR="00E55873" w:rsidRPr="00E55873" w14:paraId="49042EC0" w14:textId="77777777" w:rsidTr="006B0C4D">
        <w:tc>
          <w:tcPr>
            <w:tcW w:w="9628" w:type="dxa"/>
          </w:tcPr>
          <w:p w14:paraId="49042EBF" w14:textId="77777777" w:rsidR="00DF58DB" w:rsidRPr="00E55873" w:rsidRDefault="006B0C4D" w:rsidP="00BD0ECA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11–14 metų</w:t>
            </w:r>
          </w:p>
        </w:tc>
      </w:tr>
      <w:tr w:rsidR="00E55873" w:rsidRPr="00E55873" w14:paraId="49042EC2" w14:textId="77777777" w:rsidTr="006B0C4D">
        <w:tc>
          <w:tcPr>
            <w:tcW w:w="9628" w:type="dxa"/>
          </w:tcPr>
          <w:p w14:paraId="49042EC1" w14:textId="77777777" w:rsidR="00DF58DB" w:rsidRPr="00E55873" w:rsidRDefault="006B0C4D" w:rsidP="00BD0ECA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15–18 metų</w:t>
            </w:r>
          </w:p>
        </w:tc>
      </w:tr>
      <w:tr w:rsidR="00E55873" w:rsidRPr="00E55873" w14:paraId="49042EC4" w14:textId="77777777" w:rsidTr="006B0C4D">
        <w:tc>
          <w:tcPr>
            <w:tcW w:w="9628" w:type="dxa"/>
          </w:tcPr>
          <w:p w14:paraId="49042EC3" w14:textId="77777777" w:rsidR="00DF58DB" w:rsidRPr="00E55873" w:rsidRDefault="006B0C4D" w:rsidP="00BD0ECA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kita</w:t>
            </w:r>
          </w:p>
        </w:tc>
      </w:tr>
      <w:tr w:rsidR="00E55873" w:rsidRPr="00E55873" w14:paraId="49042EC6" w14:textId="77777777" w:rsidTr="006B0C4D">
        <w:tc>
          <w:tcPr>
            <w:tcW w:w="9628" w:type="dxa"/>
          </w:tcPr>
          <w:p w14:paraId="49042EC5" w14:textId="77777777" w:rsidR="006B0C4D" w:rsidRPr="00E55873" w:rsidRDefault="00E0389F" w:rsidP="00BD0ECA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 xml:space="preserve">6.4. </w:t>
            </w:r>
            <w:r w:rsidR="006B0C4D" w:rsidRPr="00E55873">
              <w:rPr>
                <w:color w:val="000000" w:themeColor="text1"/>
              </w:rPr>
              <w:t>Pamainų skaičius</w:t>
            </w:r>
          </w:p>
        </w:tc>
      </w:tr>
      <w:tr w:rsidR="00E55873" w:rsidRPr="00E55873" w14:paraId="49042EC8" w14:textId="77777777" w:rsidTr="006B0C4D">
        <w:tc>
          <w:tcPr>
            <w:tcW w:w="9628" w:type="dxa"/>
          </w:tcPr>
          <w:p w14:paraId="49042EC7" w14:textId="77777777" w:rsidR="006B0C4D" w:rsidRPr="00E55873" w:rsidRDefault="00E0389F" w:rsidP="006B0C4D">
            <w:pPr>
              <w:shd w:val="clear" w:color="auto" w:fill="FFFFFF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 xml:space="preserve">6.5. </w:t>
            </w:r>
            <w:r w:rsidR="006B0C4D" w:rsidRPr="00E55873">
              <w:rPr>
                <w:color w:val="000000" w:themeColor="text1"/>
              </w:rPr>
              <w:t>Pamainų dienų skaičius</w:t>
            </w:r>
          </w:p>
        </w:tc>
      </w:tr>
      <w:tr w:rsidR="00E55873" w:rsidRPr="00E55873" w14:paraId="49042ECA" w14:textId="77777777" w:rsidTr="006B0C4D">
        <w:tc>
          <w:tcPr>
            <w:tcW w:w="9628" w:type="dxa"/>
          </w:tcPr>
          <w:p w14:paraId="49042EC9" w14:textId="77777777" w:rsidR="006B0C4D" w:rsidRPr="00E55873" w:rsidRDefault="00E0389F" w:rsidP="00BD0ECA">
            <w:pPr>
              <w:jc w:val="both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 xml:space="preserve">6.6. </w:t>
            </w:r>
            <w:r w:rsidR="006B0C4D" w:rsidRPr="00E55873">
              <w:rPr>
                <w:color w:val="000000" w:themeColor="text1"/>
              </w:rPr>
              <w:t>Visų pamainų datos</w:t>
            </w:r>
          </w:p>
        </w:tc>
      </w:tr>
      <w:tr w:rsidR="00E55873" w:rsidRPr="00E55873" w14:paraId="49042ECC" w14:textId="77777777" w:rsidTr="006B0C4D">
        <w:tc>
          <w:tcPr>
            <w:tcW w:w="9628" w:type="dxa"/>
          </w:tcPr>
          <w:p w14:paraId="49042ECB" w14:textId="77777777" w:rsidR="006B0C4D" w:rsidRPr="00E55873" w:rsidRDefault="00E0389F" w:rsidP="006B0C4D">
            <w:pPr>
              <w:shd w:val="clear" w:color="auto" w:fill="FFFFFF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lastRenderedPageBreak/>
              <w:t xml:space="preserve">6.7. </w:t>
            </w:r>
            <w:r w:rsidR="006B0C4D" w:rsidRPr="00E55873">
              <w:rPr>
                <w:color w:val="000000" w:themeColor="text1"/>
              </w:rPr>
              <w:t>Vaikų skaičius visose pamainose </w:t>
            </w:r>
          </w:p>
        </w:tc>
      </w:tr>
      <w:tr w:rsidR="00E55873" w:rsidRPr="00E55873" w14:paraId="49042ECE" w14:textId="77777777" w:rsidTr="006B0C4D">
        <w:tc>
          <w:tcPr>
            <w:tcW w:w="9628" w:type="dxa"/>
          </w:tcPr>
          <w:p w14:paraId="49042ECD" w14:textId="77777777" w:rsidR="006B0C4D" w:rsidRPr="00E55873" w:rsidRDefault="00E0389F" w:rsidP="006B0C4D">
            <w:pPr>
              <w:shd w:val="clear" w:color="auto" w:fill="FFFFFF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 xml:space="preserve">6.8. </w:t>
            </w:r>
            <w:r w:rsidR="006B0C4D" w:rsidRPr="00E55873">
              <w:rPr>
                <w:color w:val="000000" w:themeColor="text1"/>
              </w:rPr>
              <w:t xml:space="preserve">Iš jų vaikai, esantys jautresnėje socialinėje situacijoje </w:t>
            </w:r>
          </w:p>
        </w:tc>
      </w:tr>
      <w:tr w:rsidR="005A45A1" w:rsidRPr="00E55873" w14:paraId="1D88162F" w14:textId="77777777" w:rsidTr="006B0C4D">
        <w:tc>
          <w:tcPr>
            <w:tcW w:w="9628" w:type="dxa"/>
          </w:tcPr>
          <w:p w14:paraId="10F18BAD" w14:textId="250B7146" w:rsidR="005A45A1" w:rsidRPr="00E55873" w:rsidRDefault="005A45A1" w:rsidP="006B0C4D">
            <w:pPr>
              <w:shd w:val="clear" w:color="auto" w:fill="FFFFFF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6.9. Iš jų vaikai, turintys didelių ir labai didelių specialiųjų ugdymosi poreikių dėl negalios</w:t>
            </w:r>
          </w:p>
        </w:tc>
      </w:tr>
    </w:tbl>
    <w:p w14:paraId="49042ECF" w14:textId="77777777" w:rsidR="006B0C4D" w:rsidRPr="00E55873" w:rsidRDefault="006B0C4D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55873" w:rsidRPr="00E55873" w14:paraId="49042ED1" w14:textId="77777777" w:rsidTr="006B0C4D">
        <w:tc>
          <w:tcPr>
            <w:tcW w:w="9628" w:type="dxa"/>
          </w:tcPr>
          <w:p w14:paraId="49042ED0" w14:textId="085BEC58" w:rsidR="006B0C4D" w:rsidRPr="00E55873" w:rsidRDefault="00E0389F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E55873">
              <w:rPr>
                <w:b/>
                <w:color w:val="000000" w:themeColor="text1"/>
              </w:rPr>
              <w:t>7</w:t>
            </w:r>
            <w:r w:rsidR="006B0C4D" w:rsidRPr="00E55873">
              <w:rPr>
                <w:b/>
                <w:color w:val="000000" w:themeColor="text1"/>
              </w:rPr>
              <w:t xml:space="preserve">. </w:t>
            </w:r>
            <w:r w:rsidR="005A45A1" w:rsidRPr="00E55873">
              <w:rPr>
                <w:b/>
                <w:color w:val="000000" w:themeColor="text1"/>
              </w:rPr>
              <w:t>Stovyklos</w:t>
            </w:r>
            <w:r w:rsidR="002835A9" w:rsidRPr="00E55873">
              <w:rPr>
                <w:b/>
                <w:color w:val="000000" w:themeColor="text1"/>
              </w:rPr>
              <w:t xml:space="preserve"> </w:t>
            </w:r>
            <w:r w:rsidRPr="00E55873">
              <w:rPr>
                <w:b/>
                <w:color w:val="000000" w:themeColor="text1"/>
              </w:rPr>
              <w:t>įgyvendinimui</w:t>
            </w:r>
            <w:r w:rsidRPr="00E55873">
              <w:rPr>
                <w:bCs/>
                <w:color w:val="000000" w:themeColor="text1"/>
              </w:rPr>
              <w:t xml:space="preserve"> </w:t>
            </w:r>
            <w:r w:rsidR="005A45A1" w:rsidRPr="00E55873">
              <w:rPr>
                <w:bCs/>
                <w:color w:val="000000" w:themeColor="text1"/>
              </w:rPr>
              <w:t xml:space="preserve">Valstybės </w:t>
            </w:r>
            <w:r w:rsidRPr="00E55873">
              <w:rPr>
                <w:bCs/>
                <w:color w:val="000000" w:themeColor="text1"/>
              </w:rPr>
              <w:t>skirtos lėšos (Eur):</w:t>
            </w:r>
          </w:p>
        </w:tc>
      </w:tr>
    </w:tbl>
    <w:p w14:paraId="49042ED2" w14:textId="77777777" w:rsidR="006B0C4D" w:rsidRPr="00E55873" w:rsidRDefault="006B0C4D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55873" w:rsidRPr="00E55873" w14:paraId="49042ED4" w14:textId="77777777" w:rsidTr="002835A9">
        <w:tc>
          <w:tcPr>
            <w:tcW w:w="9628" w:type="dxa"/>
          </w:tcPr>
          <w:p w14:paraId="49042ED3" w14:textId="23989BE9" w:rsidR="002835A9" w:rsidRPr="00E55873" w:rsidRDefault="00E0389F" w:rsidP="002835A9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E55873">
              <w:rPr>
                <w:b/>
                <w:color w:val="000000" w:themeColor="text1"/>
              </w:rPr>
              <w:t>8</w:t>
            </w:r>
            <w:r w:rsidR="002835A9" w:rsidRPr="00E55873">
              <w:rPr>
                <w:b/>
                <w:color w:val="000000" w:themeColor="text1"/>
              </w:rPr>
              <w:t xml:space="preserve">. </w:t>
            </w:r>
            <w:r w:rsidR="005A45A1" w:rsidRPr="00E55873">
              <w:rPr>
                <w:b/>
                <w:color w:val="000000" w:themeColor="text1"/>
              </w:rPr>
              <w:t xml:space="preserve">Valstybės </w:t>
            </w:r>
            <w:r w:rsidR="002835A9" w:rsidRPr="00E55873">
              <w:rPr>
                <w:b/>
                <w:bCs/>
                <w:color w:val="000000" w:themeColor="text1"/>
              </w:rPr>
              <w:t>lėšų panaudojimas:</w:t>
            </w:r>
          </w:p>
        </w:tc>
      </w:tr>
      <w:tr w:rsidR="00E55873" w:rsidRPr="00E55873" w14:paraId="49042ED6" w14:textId="77777777" w:rsidTr="002835A9">
        <w:tc>
          <w:tcPr>
            <w:tcW w:w="9628" w:type="dxa"/>
          </w:tcPr>
          <w:p w14:paraId="49042ED5" w14:textId="1AAB55F5" w:rsidR="002835A9" w:rsidRPr="00E55873" w:rsidRDefault="00E0389F" w:rsidP="002835A9">
            <w:pPr>
              <w:shd w:val="clear" w:color="auto" w:fill="FFFFFF"/>
              <w:rPr>
                <w:noProof/>
                <w:color w:val="000000" w:themeColor="text1"/>
              </w:rPr>
            </w:pPr>
            <w:r w:rsidRPr="00E55873">
              <w:rPr>
                <w:color w:val="000000" w:themeColor="text1"/>
              </w:rPr>
              <w:t xml:space="preserve">8.1. </w:t>
            </w:r>
            <w:r w:rsidR="002835A9" w:rsidRPr="00E55873">
              <w:rPr>
                <w:color w:val="000000" w:themeColor="text1"/>
              </w:rPr>
              <w:t xml:space="preserve">Lėšos darbo užmokesčiui </w:t>
            </w:r>
          </w:p>
        </w:tc>
      </w:tr>
      <w:tr w:rsidR="00E55873" w:rsidRPr="00E55873" w14:paraId="49042EDA" w14:textId="77777777" w:rsidTr="002835A9">
        <w:tc>
          <w:tcPr>
            <w:tcW w:w="9628" w:type="dxa"/>
          </w:tcPr>
          <w:p w14:paraId="49042ED9" w14:textId="2E629956" w:rsidR="002835A9" w:rsidRPr="00E55873" w:rsidRDefault="00E0389F" w:rsidP="002835A9">
            <w:pPr>
              <w:shd w:val="clear" w:color="auto" w:fill="FFFFFF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8.</w:t>
            </w:r>
            <w:r w:rsidR="005A45A1" w:rsidRPr="00E55873">
              <w:rPr>
                <w:color w:val="000000" w:themeColor="text1"/>
              </w:rPr>
              <w:t>2</w:t>
            </w:r>
            <w:r w:rsidRPr="00E55873">
              <w:rPr>
                <w:color w:val="000000" w:themeColor="text1"/>
              </w:rPr>
              <w:t xml:space="preserve">. </w:t>
            </w:r>
            <w:r w:rsidR="002835A9" w:rsidRPr="00E55873">
              <w:rPr>
                <w:color w:val="000000" w:themeColor="text1"/>
              </w:rPr>
              <w:t>Lėšos patalpų nuomai (suma  Eur)</w:t>
            </w:r>
          </w:p>
        </w:tc>
      </w:tr>
      <w:tr w:rsidR="00E55873" w:rsidRPr="00E55873" w14:paraId="49042EDC" w14:textId="77777777" w:rsidTr="002835A9">
        <w:tc>
          <w:tcPr>
            <w:tcW w:w="9628" w:type="dxa"/>
          </w:tcPr>
          <w:p w14:paraId="49042EDB" w14:textId="1F6CE89E" w:rsidR="002835A9" w:rsidRPr="00E55873" w:rsidRDefault="00E0389F" w:rsidP="002835A9">
            <w:pPr>
              <w:shd w:val="clear" w:color="auto" w:fill="FFFFFF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8.</w:t>
            </w:r>
            <w:r w:rsidR="005A45A1" w:rsidRPr="00E55873">
              <w:rPr>
                <w:color w:val="000000" w:themeColor="text1"/>
              </w:rPr>
              <w:t>3</w:t>
            </w:r>
            <w:r w:rsidRPr="00E55873">
              <w:rPr>
                <w:color w:val="000000" w:themeColor="text1"/>
              </w:rPr>
              <w:t xml:space="preserve">. </w:t>
            </w:r>
            <w:r w:rsidR="002835A9" w:rsidRPr="00E55873">
              <w:rPr>
                <w:color w:val="000000" w:themeColor="text1"/>
              </w:rPr>
              <w:t>Lėšos transportui (suma  Eur)</w:t>
            </w:r>
          </w:p>
        </w:tc>
      </w:tr>
      <w:tr w:rsidR="00E55873" w:rsidRPr="00E55873" w14:paraId="49042EDE" w14:textId="77777777" w:rsidTr="002835A9">
        <w:tc>
          <w:tcPr>
            <w:tcW w:w="9628" w:type="dxa"/>
          </w:tcPr>
          <w:p w14:paraId="49042EDD" w14:textId="0D24005F" w:rsidR="002835A9" w:rsidRPr="00E55873" w:rsidRDefault="00E0389F" w:rsidP="002835A9">
            <w:pPr>
              <w:shd w:val="clear" w:color="auto" w:fill="FFFFFF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8.</w:t>
            </w:r>
            <w:r w:rsidR="005A45A1" w:rsidRPr="00E55873">
              <w:rPr>
                <w:color w:val="000000" w:themeColor="text1"/>
              </w:rPr>
              <w:t>4</w:t>
            </w:r>
            <w:r w:rsidRPr="00E55873">
              <w:rPr>
                <w:color w:val="000000" w:themeColor="text1"/>
              </w:rPr>
              <w:t xml:space="preserve">. </w:t>
            </w:r>
            <w:r w:rsidR="002835A9" w:rsidRPr="00E55873">
              <w:rPr>
                <w:color w:val="000000" w:themeColor="text1"/>
              </w:rPr>
              <w:t>Lėšos edukacinėms išlaidoms (suma  Eur)</w:t>
            </w:r>
          </w:p>
        </w:tc>
      </w:tr>
      <w:tr w:rsidR="00E55873" w:rsidRPr="00E55873" w14:paraId="49042EE0" w14:textId="77777777" w:rsidTr="002835A9">
        <w:tc>
          <w:tcPr>
            <w:tcW w:w="9628" w:type="dxa"/>
          </w:tcPr>
          <w:p w14:paraId="49042EDF" w14:textId="5BD2EAE3" w:rsidR="002835A9" w:rsidRPr="00E55873" w:rsidRDefault="00E0389F" w:rsidP="002835A9">
            <w:pPr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8.</w:t>
            </w:r>
            <w:r w:rsidR="005A45A1" w:rsidRPr="00E55873">
              <w:rPr>
                <w:color w:val="000000" w:themeColor="text1"/>
              </w:rPr>
              <w:t>5</w:t>
            </w:r>
            <w:r w:rsidRPr="00E55873">
              <w:rPr>
                <w:color w:val="000000" w:themeColor="text1"/>
              </w:rPr>
              <w:t xml:space="preserve">. </w:t>
            </w:r>
            <w:r w:rsidR="002835A9" w:rsidRPr="00E55873">
              <w:rPr>
                <w:color w:val="000000" w:themeColor="text1"/>
              </w:rPr>
              <w:t>Lėšos mažaverčių priemonių ir reikmenų įsigijimui (suma  Eur)</w:t>
            </w:r>
          </w:p>
        </w:tc>
      </w:tr>
      <w:tr w:rsidR="00E55873" w:rsidRPr="00E55873" w14:paraId="49042EE2" w14:textId="77777777" w:rsidTr="002835A9">
        <w:tc>
          <w:tcPr>
            <w:tcW w:w="9628" w:type="dxa"/>
          </w:tcPr>
          <w:p w14:paraId="49042EE1" w14:textId="57630B81" w:rsidR="002835A9" w:rsidRPr="00E55873" w:rsidRDefault="00E0389F" w:rsidP="002835A9">
            <w:pPr>
              <w:shd w:val="clear" w:color="auto" w:fill="FFFFFF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8.</w:t>
            </w:r>
            <w:r w:rsidR="005A45A1" w:rsidRPr="00E55873">
              <w:rPr>
                <w:color w:val="000000" w:themeColor="text1"/>
              </w:rPr>
              <w:t>6</w:t>
            </w:r>
            <w:r w:rsidRPr="00E55873">
              <w:rPr>
                <w:color w:val="000000" w:themeColor="text1"/>
              </w:rPr>
              <w:t xml:space="preserve">. </w:t>
            </w:r>
            <w:r w:rsidR="002835A9" w:rsidRPr="00E55873">
              <w:rPr>
                <w:color w:val="000000" w:themeColor="text1"/>
              </w:rPr>
              <w:t>Lėšos dalyvių maitinimui (suma  Eur)</w:t>
            </w:r>
          </w:p>
        </w:tc>
      </w:tr>
      <w:tr w:rsidR="00E55873" w:rsidRPr="00E55873" w14:paraId="49042EE4" w14:textId="77777777" w:rsidTr="002835A9">
        <w:tc>
          <w:tcPr>
            <w:tcW w:w="9628" w:type="dxa"/>
          </w:tcPr>
          <w:p w14:paraId="49042EE3" w14:textId="2F441068" w:rsidR="00E0389F" w:rsidRPr="00E55873" w:rsidRDefault="00E0389F" w:rsidP="00E0389F">
            <w:pPr>
              <w:shd w:val="clear" w:color="auto" w:fill="FFFFFF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8.</w:t>
            </w:r>
            <w:r w:rsidR="005A45A1" w:rsidRPr="00E55873">
              <w:rPr>
                <w:color w:val="000000" w:themeColor="text1"/>
              </w:rPr>
              <w:t>7</w:t>
            </w:r>
            <w:r w:rsidRPr="00E55873">
              <w:rPr>
                <w:color w:val="000000" w:themeColor="text1"/>
              </w:rPr>
              <w:t>. Lėšos vienos dienos vieno vaiko išlaikymui (suma  Eur)</w:t>
            </w:r>
          </w:p>
        </w:tc>
      </w:tr>
      <w:tr w:rsidR="00E55873" w:rsidRPr="00E55873" w14:paraId="49042EE6" w14:textId="77777777" w:rsidTr="002835A9">
        <w:tc>
          <w:tcPr>
            <w:tcW w:w="9628" w:type="dxa"/>
          </w:tcPr>
          <w:p w14:paraId="49042EE5" w14:textId="773F5EEF" w:rsidR="00E0389F" w:rsidRPr="00E55873" w:rsidRDefault="00E0389F" w:rsidP="00E0389F">
            <w:pPr>
              <w:shd w:val="clear" w:color="auto" w:fill="FFFFFF"/>
              <w:rPr>
                <w:color w:val="000000" w:themeColor="text1"/>
              </w:rPr>
            </w:pPr>
            <w:r w:rsidRPr="00E55873">
              <w:rPr>
                <w:color w:val="000000" w:themeColor="text1"/>
              </w:rPr>
              <w:t>8.</w:t>
            </w:r>
            <w:r w:rsidR="005A45A1" w:rsidRPr="00E55873">
              <w:rPr>
                <w:color w:val="000000" w:themeColor="text1"/>
              </w:rPr>
              <w:t>8</w:t>
            </w:r>
            <w:r w:rsidRPr="00E55873">
              <w:rPr>
                <w:color w:val="000000" w:themeColor="text1"/>
              </w:rPr>
              <w:t xml:space="preserve"> Lėšos vienos dienos vieno vaiko, esančio jautresnėje  socialinėje situacijoje, išlaikymui (suma  Eur)</w:t>
            </w:r>
          </w:p>
        </w:tc>
      </w:tr>
    </w:tbl>
    <w:p w14:paraId="49042EE7" w14:textId="77777777" w:rsidR="002835A9" w:rsidRPr="00E55873" w:rsidRDefault="002835A9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55873" w:rsidRPr="00E55873" w14:paraId="49042EE9" w14:textId="77777777" w:rsidTr="008A6856">
        <w:tc>
          <w:tcPr>
            <w:tcW w:w="9628" w:type="dxa"/>
          </w:tcPr>
          <w:p w14:paraId="49042EE8" w14:textId="77777777" w:rsidR="002835A9" w:rsidRPr="00E55873" w:rsidRDefault="00E0389F" w:rsidP="008A6856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E55873">
              <w:rPr>
                <w:b/>
                <w:color w:val="000000" w:themeColor="text1"/>
              </w:rPr>
              <w:t>9</w:t>
            </w:r>
            <w:r w:rsidR="002835A9" w:rsidRPr="00E55873">
              <w:rPr>
                <w:b/>
                <w:color w:val="000000" w:themeColor="text1"/>
              </w:rPr>
              <w:t xml:space="preserve">. </w:t>
            </w:r>
            <w:r w:rsidR="002835A9" w:rsidRPr="00E55873">
              <w:rPr>
                <w:b/>
                <w:bCs/>
                <w:color w:val="000000" w:themeColor="text1"/>
              </w:rPr>
              <w:t>Vaiko vienos dienos stovyklos kaina</w:t>
            </w:r>
            <w:r w:rsidR="00C16AA9" w:rsidRPr="00E55873">
              <w:rPr>
                <w:b/>
                <w:bCs/>
                <w:color w:val="000000" w:themeColor="text1"/>
              </w:rPr>
              <w:t xml:space="preserve"> tėvams</w:t>
            </w:r>
            <w:r w:rsidR="002835A9" w:rsidRPr="00E55873">
              <w:rPr>
                <w:b/>
                <w:bCs/>
                <w:color w:val="000000" w:themeColor="text1"/>
              </w:rPr>
              <w:t xml:space="preserve"> Eur</w:t>
            </w:r>
          </w:p>
        </w:tc>
      </w:tr>
    </w:tbl>
    <w:p w14:paraId="49042EEA" w14:textId="77777777" w:rsidR="002835A9" w:rsidRPr="00E55873" w:rsidRDefault="002835A9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55873" w:rsidRPr="00E55873" w14:paraId="49042EEC" w14:textId="77777777" w:rsidTr="002835A9">
        <w:tc>
          <w:tcPr>
            <w:tcW w:w="9628" w:type="dxa"/>
          </w:tcPr>
          <w:p w14:paraId="49042EEB" w14:textId="77777777" w:rsidR="002835A9" w:rsidRPr="00E55873" w:rsidRDefault="00E0389F" w:rsidP="00982F1D">
            <w:pPr>
              <w:shd w:val="clear" w:color="auto" w:fill="FFFFFF"/>
              <w:rPr>
                <w:b/>
                <w:color w:val="000000" w:themeColor="text1"/>
              </w:rPr>
            </w:pPr>
            <w:r w:rsidRPr="00E55873">
              <w:rPr>
                <w:b/>
                <w:color w:val="000000" w:themeColor="text1"/>
              </w:rPr>
              <w:t>10</w:t>
            </w:r>
            <w:r w:rsidR="002835A9" w:rsidRPr="00E55873">
              <w:rPr>
                <w:b/>
                <w:color w:val="000000" w:themeColor="text1"/>
              </w:rPr>
              <w:t xml:space="preserve">. </w:t>
            </w:r>
            <w:r w:rsidR="002835A9" w:rsidRPr="00E55873">
              <w:rPr>
                <w:b/>
                <w:bCs/>
                <w:color w:val="000000" w:themeColor="text1"/>
              </w:rPr>
              <w:t xml:space="preserve">Vaiko, esančio jautresnėje socialinėje situacijoje, vienos dienos stovyklos kaina </w:t>
            </w:r>
            <w:r w:rsidR="00C16AA9" w:rsidRPr="00E55873">
              <w:rPr>
                <w:b/>
                <w:bCs/>
                <w:color w:val="000000" w:themeColor="text1"/>
              </w:rPr>
              <w:t xml:space="preserve">tėvams </w:t>
            </w:r>
            <w:r w:rsidR="002835A9" w:rsidRPr="00E55873">
              <w:rPr>
                <w:b/>
                <w:bCs/>
                <w:color w:val="000000" w:themeColor="text1"/>
              </w:rPr>
              <w:t>Eur</w:t>
            </w:r>
          </w:p>
        </w:tc>
      </w:tr>
    </w:tbl>
    <w:p w14:paraId="49042EED" w14:textId="77777777" w:rsidR="002835A9" w:rsidRPr="00E55873" w:rsidRDefault="002835A9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55873" w:rsidRPr="00E55873" w14:paraId="49042EEF" w14:textId="77777777" w:rsidTr="002835A9">
        <w:tc>
          <w:tcPr>
            <w:tcW w:w="9628" w:type="dxa"/>
          </w:tcPr>
          <w:p w14:paraId="49042EEE" w14:textId="77777777" w:rsidR="002835A9" w:rsidRPr="00E55873" w:rsidRDefault="00E0389F" w:rsidP="002835A9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E55873">
              <w:rPr>
                <w:b/>
                <w:color w:val="000000" w:themeColor="text1"/>
              </w:rPr>
              <w:t>11</w:t>
            </w:r>
            <w:r w:rsidR="002835A9" w:rsidRPr="00E55873">
              <w:rPr>
                <w:b/>
                <w:color w:val="000000" w:themeColor="text1"/>
              </w:rPr>
              <w:t xml:space="preserve">. </w:t>
            </w:r>
            <w:r w:rsidR="002835A9" w:rsidRPr="00E55873">
              <w:rPr>
                <w:b/>
                <w:bCs/>
                <w:color w:val="000000" w:themeColor="text1"/>
              </w:rPr>
              <w:t>Laisvos vietos planuojamoje stovykloje </w:t>
            </w:r>
          </w:p>
        </w:tc>
      </w:tr>
    </w:tbl>
    <w:p w14:paraId="49042EF0" w14:textId="77777777" w:rsidR="008776E5" w:rsidRPr="00E55873" w:rsidRDefault="008776E5" w:rsidP="00ED537E">
      <w:pPr>
        <w:jc w:val="center"/>
        <w:rPr>
          <w:color w:val="000000" w:themeColor="text1"/>
        </w:rPr>
      </w:pPr>
    </w:p>
    <w:p w14:paraId="49042EF1" w14:textId="77777777" w:rsidR="00982F1D" w:rsidRPr="00E55873" w:rsidRDefault="008776E5" w:rsidP="008776E5">
      <w:pPr>
        <w:tabs>
          <w:tab w:val="left" w:pos="0"/>
          <w:tab w:val="left" w:pos="284"/>
        </w:tabs>
        <w:rPr>
          <w:color w:val="000000" w:themeColor="text1"/>
        </w:rPr>
      </w:pPr>
      <w:r w:rsidRPr="00E55873">
        <w:rPr>
          <w:b/>
          <w:color w:val="000000" w:themeColor="text1"/>
        </w:rPr>
        <w:t>12</w:t>
      </w:r>
      <w:r w:rsidRPr="00E55873">
        <w:rPr>
          <w:color w:val="000000" w:themeColor="text1"/>
        </w:rPr>
        <w:t xml:space="preserve">. </w:t>
      </w:r>
      <w:r w:rsidRPr="00E55873">
        <w:rPr>
          <w:b/>
          <w:color w:val="000000" w:themeColor="text1"/>
        </w:rPr>
        <w:t>Papildomai privaloma pateikti</w:t>
      </w:r>
      <w:r w:rsidR="00982F1D" w:rsidRPr="00E55873">
        <w:rPr>
          <w:b/>
          <w:color w:val="000000" w:themeColor="text1"/>
        </w:rPr>
        <w:t>:</w:t>
      </w:r>
    </w:p>
    <w:p w14:paraId="49042EF2" w14:textId="77777777" w:rsidR="00982F1D" w:rsidRPr="00E55873" w:rsidRDefault="00982F1D" w:rsidP="00982F1D">
      <w:pPr>
        <w:shd w:val="clear" w:color="auto" w:fill="FFFFFF"/>
        <w:rPr>
          <w:b/>
          <w:bCs/>
          <w:color w:val="000000" w:themeColor="text1"/>
        </w:rPr>
      </w:pPr>
      <w:r w:rsidRPr="00E55873">
        <w:rPr>
          <w:b/>
          <w:bCs/>
          <w:color w:val="000000" w:themeColor="text1"/>
        </w:rPr>
        <w:t>Ar pateik</w:t>
      </w:r>
      <w:proofErr w:type="spellStart"/>
      <w:r w:rsidRPr="00E55873">
        <w:rPr>
          <w:b/>
          <w:bCs/>
          <w:color w:val="000000" w:themeColor="text1"/>
          <w:lang w:val="en-GB"/>
        </w:rPr>
        <w:t>ėte</w:t>
      </w:r>
      <w:proofErr w:type="spellEnd"/>
      <w:r w:rsidRPr="00E55873">
        <w:rPr>
          <w:b/>
          <w:bCs/>
          <w:color w:val="000000" w:themeColor="text1"/>
        </w:rPr>
        <w:t>? *</w:t>
      </w:r>
    </w:p>
    <w:p w14:paraId="49042EF3" w14:textId="0BAB73ED" w:rsidR="008776E5" w:rsidRPr="00E55873" w:rsidRDefault="00982F1D" w:rsidP="00982F1D">
      <w:pPr>
        <w:shd w:val="clear" w:color="auto" w:fill="FFFFFF"/>
        <w:jc w:val="both"/>
        <w:rPr>
          <w:color w:val="000000" w:themeColor="text1"/>
        </w:rPr>
      </w:pPr>
      <w:r w:rsidRPr="00E55873">
        <w:rPr>
          <w:color w:val="000000" w:themeColor="text1"/>
        </w:rPr>
        <w:object w:dxaOrig="225" w:dyaOrig="225" w14:anchorId="49042E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4pt;height:18.35pt" o:ole="">
            <v:imagedata r:id="rId8" o:title=""/>
          </v:shape>
          <w:control r:id="rId9" w:name="DefaultOcxName351" w:shapeid="_x0000_i1028"/>
        </w:object>
      </w:r>
      <w:r w:rsidRPr="00E55873">
        <w:rPr>
          <w:color w:val="000000" w:themeColor="text1"/>
        </w:rPr>
        <w:t> </w:t>
      </w:r>
      <w:r w:rsidR="00281F98" w:rsidRPr="00E55873">
        <w:rPr>
          <w:color w:val="000000" w:themeColor="text1"/>
        </w:rPr>
        <w:t xml:space="preserve">Vaikų </w:t>
      </w:r>
      <w:r w:rsidR="008776E5" w:rsidRPr="00E55873">
        <w:rPr>
          <w:color w:val="000000" w:themeColor="text1"/>
        </w:rPr>
        <w:t xml:space="preserve">vasaros </w:t>
      </w:r>
      <w:r w:rsidR="005A45A1" w:rsidRPr="00E55873">
        <w:rPr>
          <w:color w:val="000000" w:themeColor="text1"/>
        </w:rPr>
        <w:t>stovyklos patikslintą</w:t>
      </w:r>
      <w:r w:rsidR="008776E5" w:rsidRPr="00E55873">
        <w:rPr>
          <w:color w:val="000000" w:themeColor="text1"/>
        </w:rPr>
        <w:t xml:space="preserve"> veiklos planą (Vaikų vasaros </w:t>
      </w:r>
      <w:r w:rsidR="005A45A1" w:rsidRPr="00E55873">
        <w:rPr>
          <w:color w:val="000000" w:themeColor="text1"/>
        </w:rPr>
        <w:t>stovyklų</w:t>
      </w:r>
      <w:r w:rsidR="008776E5" w:rsidRPr="00E55873">
        <w:rPr>
          <w:color w:val="000000" w:themeColor="text1"/>
        </w:rPr>
        <w:t xml:space="preserve"> konkurso nuostatų 4 priedą)</w:t>
      </w:r>
    </w:p>
    <w:p w14:paraId="49042EF4" w14:textId="77777777" w:rsidR="00ED537E" w:rsidRPr="00E55873" w:rsidRDefault="008776E5" w:rsidP="008776E5">
      <w:pPr>
        <w:tabs>
          <w:tab w:val="left" w:pos="0"/>
          <w:tab w:val="left" w:pos="284"/>
        </w:tabs>
        <w:rPr>
          <w:color w:val="000000" w:themeColor="text1"/>
        </w:rPr>
      </w:pPr>
      <w:r w:rsidRPr="00E55873">
        <w:rPr>
          <w:color w:val="000000" w:themeColor="text1"/>
        </w:rPr>
        <w:t xml:space="preserve"> </w:t>
      </w:r>
    </w:p>
    <w:p w14:paraId="49042EF5" w14:textId="1F5A84BD" w:rsidR="008776E5" w:rsidRDefault="008776E5">
      <w:pPr>
        <w:jc w:val="both"/>
        <w:rPr>
          <w:color w:val="000000" w:themeColor="text1"/>
        </w:rPr>
      </w:pPr>
    </w:p>
    <w:p w14:paraId="6EA3006D" w14:textId="77777777" w:rsidR="00E55873" w:rsidRPr="00E55873" w:rsidRDefault="00E55873">
      <w:pPr>
        <w:jc w:val="both"/>
        <w:rPr>
          <w:color w:val="000000" w:themeColor="text1"/>
        </w:rPr>
      </w:pPr>
      <w:bookmarkStart w:id="1" w:name="_GoBack"/>
      <w:bookmarkEnd w:id="1"/>
    </w:p>
    <w:sectPr w:rsidR="00E55873" w:rsidRPr="00E55873" w:rsidSect="00EB2BE0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2EF9" w14:textId="77777777" w:rsidR="001C3990" w:rsidRDefault="001C3990" w:rsidP="00EB2BE0">
      <w:r>
        <w:separator/>
      </w:r>
    </w:p>
  </w:endnote>
  <w:endnote w:type="continuationSeparator" w:id="0">
    <w:p w14:paraId="49042EFA" w14:textId="77777777" w:rsidR="001C3990" w:rsidRDefault="001C3990" w:rsidP="00E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42EF7" w14:textId="77777777" w:rsidR="001C3990" w:rsidRDefault="001C3990" w:rsidP="00EB2BE0">
      <w:r>
        <w:separator/>
      </w:r>
    </w:p>
  </w:footnote>
  <w:footnote w:type="continuationSeparator" w:id="0">
    <w:p w14:paraId="49042EF8" w14:textId="77777777" w:rsidR="001C3990" w:rsidRDefault="001C3990" w:rsidP="00EB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2EFB" w14:textId="77777777" w:rsidR="008A6856" w:rsidRDefault="008A685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4762D">
      <w:rPr>
        <w:noProof/>
      </w:rPr>
      <w:t>2</w:t>
    </w:r>
    <w:r>
      <w:fldChar w:fldCharType="end"/>
    </w:r>
  </w:p>
  <w:p w14:paraId="49042EFC" w14:textId="77777777" w:rsidR="008A6856" w:rsidRDefault="008A68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E0"/>
    <w:rsid w:val="00014362"/>
    <w:rsid w:val="0004762D"/>
    <w:rsid w:val="0006558B"/>
    <w:rsid w:val="000B0D93"/>
    <w:rsid w:val="001C3990"/>
    <w:rsid w:val="00281F98"/>
    <w:rsid w:val="002835A9"/>
    <w:rsid w:val="00327E33"/>
    <w:rsid w:val="0037736B"/>
    <w:rsid w:val="00382492"/>
    <w:rsid w:val="003F5960"/>
    <w:rsid w:val="0047706B"/>
    <w:rsid w:val="004D7395"/>
    <w:rsid w:val="0052372E"/>
    <w:rsid w:val="0058560C"/>
    <w:rsid w:val="005A45A1"/>
    <w:rsid w:val="00625DDA"/>
    <w:rsid w:val="00691E0B"/>
    <w:rsid w:val="006A70D0"/>
    <w:rsid w:val="006B0C4D"/>
    <w:rsid w:val="00733581"/>
    <w:rsid w:val="007556F0"/>
    <w:rsid w:val="00774E12"/>
    <w:rsid w:val="0077795C"/>
    <w:rsid w:val="007B353A"/>
    <w:rsid w:val="00813832"/>
    <w:rsid w:val="00827468"/>
    <w:rsid w:val="00844E7A"/>
    <w:rsid w:val="00865A01"/>
    <w:rsid w:val="008776E5"/>
    <w:rsid w:val="00886D13"/>
    <w:rsid w:val="008A6856"/>
    <w:rsid w:val="008C01ED"/>
    <w:rsid w:val="008F6DB7"/>
    <w:rsid w:val="00917E83"/>
    <w:rsid w:val="00941B3C"/>
    <w:rsid w:val="009510BE"/>
    <w:rsid w:val="00982F1D"/>
    <w:rsid w:val="009B35D3"/>
    <w:rsid w:val="009F776F"/>
    <w:rsid w:val="00A1533D"/>
    <w:rsid w:val="00A31CBA"/>
    <w:rsid w:val="00AA2D98"/>
    <w:rsid w:val="00AA5FF9"/>
    <w:rsid w:val="00AF5DBD"/>
    <w:rsid w:val="00BD0ECA"/>
    <w:rsid w:val="00C16AA9"/>
    <w:rsid w:val="00C56291"/>
    <w:rsid w:val="00C667E6"/>
    <w:rsid w:val="00CE5023"/>
    <w:rsid w:val="00CF6573"/>
    <w:rsid w:val="00D43030"/>
    <w:rsid w:val="00D81D69"/>
    <w:rsid w:val="00DF58DB"/>
    <w:rsid w:val="00E0389F"/>
    <w:rsid w:val="00E16697"/>
    <w:rsid w:val="00E4785F"/>
    <w:rsid w:val="00E55873"/>
    <w:rsid w:val="00E75A32"/>
    <w:rsid w:val="00E77E51"/>
    <w:rsid w:val="00E8051D"/>
    <w:rsid w:val="00EB2BE0"/>
    <w:rsid w:val="00EB3FA4"/>
    <w:rsid w:val="00EC746E"/>
    <w:rsid w:val="00ED537E"/>
    <w:rsid w:val="00F04A75"/>
    <w:rsid w:val="00F302C3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042E76"/>
  <w15:chartTrackingRefBased/>
  <w15:docId w15:val="{DE6719DA-9814-4A0F-923F-0A3B17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EB2BE0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B2BE0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EB2B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unhideWhenUsed/>
    <w:rsid w:val="005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74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C746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F58DB"/>
    <w:pPr>
      <w:autoSpaceDE w:val="0"/>
      <w:autoSpaceDN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4201-49E3-4473-8893-CEC978CA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7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abanauskas</dc:creator>
  <cp:lastModifiedBy>Marius Labanauskas</cp:lastModifiedBy>
  <cp:revision>2</cp:revision>
  <dcterms:created xsi:type="dcterms:W3CDTF">2020-06-15T08:35:00Z</dcterms:created>
  <dcterms:modified xsi:type="dcterms:W3CDTF">2020-06-15T08:35:00Z</dcterms:modified>
</cp:coreProperties>
</file>